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1FA147" w14:textId="6A6FAB91" w:rsidR="0001655D" w:rsidRPr="00215FA6" w:rsidRDefault="00000000" w:rsidP="00215FA6">
      <w:pPr>
        <w:pStyle w:val="a5"/>
        <w:tabs>
          <w:tab w:val="left" w:pos="9180"/>
        </w:tabs>
        <w:spacing w:line="620" w:lineRule="exact"/>
        <w:ind w:rightChars="1" w:right="2"/>
        <w:jc w:val="left"/>
        <w:rPr>
          <w:rFonts w:ascii="黑体" w:eastAsia="黑体" w:hAnsi="黑体"/>
          <w:sz w:val="30"/>
        </w:rPr>
      </w:pPr>
      <w:bookmarkStart w:id="0" w:name="_Hlk140678346"/>
      <w:r>
        <w:rPr>
          <w:rFonts w:ascii="仿宋" w:eastAsia="仿宋" w:hAnsi="仿宋" w:hint="eastAsia"/>
          <w:b/>
          <w:sz w:val="32"/>
          <w:szCs w:val="32"/>
        </w:rPr>
        <w:t>附件1：</w:t>
      </w:r>
    </w:p>
    <w:p w14:paraId="1A7AF517" w14:textId="77777777" w:rsidR="0001655D" w:rsidRDefault="000000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151034197"/>
      <w:bookmarkStart w:id="2" w:name="_Toc147932832"/>
      <w:r>
        <w:rPr>
          <w:rFonts w:ascii="黑体" w:eastAsia="黑体" w:hAnsi="黑体"/>
          <w:sz w:val="36"/>
          <w:szCs w:val="36"/>
        </w:rPr>
        <w:t>山东汽车工程学会第八次会员大会议程</w:t>
      </w:r>
      <w:bookmarkEnd w:id="1"/>
      <w:bookmarkEnd w:id="2"/>
    </w:p>
    <w:tbl>
      <w:tblPr>
        <w:tblStyle w:val="ad"/>
        <w:tblW w:w="8647" w:type="dxa"/>
        <w:tblLook w:val="04A0" w:firstRow="1" w:lastRow="0" w:firstColumn="1" w:lastColumn="0" w:noHBand="0" w:noVBand="1"/>
      </w:tblPr>
      <w:tblGrid>
        <w:gridCol w:w="704"/>
        <w:gridCol w:w="1560"/>
        <w:gridCol w:w="6383"/>
      </w:tblGrid>
      <w:tr w:rsidR="0001655D" w14:paraId="2456B986" w14:textId="77777777">
        <w:trPr>
          <w:trHeight w:val="489"/>
        </w:trPr>
        <w:tc>
          <w:tcPr>
            <w:tcW w:w="704" w:type="dxa"/>
            <w:vAlign w:val="center"/>
          </w:tcPr>
          <w:p w14:paraId="7A193417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日期</w:t>
            </w:r>
          </w:p>
        </w:tc>
        <w:tc>
          <w:tcPr>
            <w:tcW w:w="1560" w:type="dxa"/>
            <w:vAlign w:val="center"/>
          </w:tcPr>
          <w:p w14:paraId="33F05429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6383" w:type="dxa"/>
            <w:vAlign w:val="center"/>
          </w:tcPr>
          <w:p w14:paraId="25D981D6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会议内容</w:t>
            </w:r>
          </w:p>
        </w:tc>
      </w:tr>
      <w:tr w:rsidR="0001655D" w14:paraId="58722749" w14:textId="77777777">
        <w:trPr>
          <w:trHeight w:val="606"/>
        </w:trPr>
        <w:tc>
          <w:tcPr>
            <w:tcW w:w="704" w:type="dxa"/>
            <w:vMerge w:val="restart"/>
            <w:vAlign w:val="center"/>
          </w:tcPr>
          <w:p w14:paraId="2E1807CC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</w:p>
          <w:p w14:paraId="6AEFE6D6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</w:p>
          <w:p w14:paraId="107795C2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7</w:t>
            </w:r>
          </w:p>
          <w:p w14:paraId="56B8EA40" w14:textId="77777777" w:rsidR="0001655D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60" w:type="dxa"/>
            <w:vAlign w:val="center"/>
          </w:tcPr>
          <w:p w14:paraId="0EFF6AA0" w14:textId="77777777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:00-13:30</w:t>
            </w:r>
          </w:p>
        </w:tc>
        <w:tc>
          <w:tcPr>
            <w:tcW w:w="6383" w:type="dxa"/>
            <w:vAlign w:val="center"/>
          </w:tcPr>
          <w:p w14:paraId="77AA39A3" w14:textId="77777777" w:rsidR="0001655D" w:rsidRDefault="00000000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议报到</w:t>
            </w:r>
          </w:p>
        </w:tc>
      </w:tr>
      <w:tr w:rsidR="0001655D" w14:paraId="3B69CD0F" w14:textId="77777777" w:rsidTr="002C6A8F">
        <w:trPr>
          <w:trHeight w:val="10725"/>
        </w:trPr>
        <w:tc>
          <w:tcPr>
            <w:tcW w:w="704" w:type="dxa"/>
            <w:vMerge/>
            <w:vAlign w:val="center"/>
          </w:tcPr>
          <w:p w14:paraId="2E5A0C23" w14:textId="77777777" w:rsidR="0001655D" w:rsidRDefault="0001655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9074C7" w14:textId="58F55912" w:rsidR="0001655D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B02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P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3B02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:</w:t>
            </w:r>
            <w:r w:rsidRP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0-1</w:t>
            </w:r>
            <w:r w:rsidR="003B025E" w:rsidRP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6</w:t>
            </w:r>
            <w:r w:rsidRP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 w:rsidR="003B025E" w:rsidRP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</w:t>
            </w:r>
          </w:p>
        </w:tc>
        <w:tc>
          <w:tcPr>
            <w:tcW w:w="6383" w:type="dxa"/>
            <w:vAlign w:val="center"/>
          </w:tcPr>
          <w:p w14:paraId="7B122409" w14:textId="77777777" w:rsidR="0001655D" w:rsidRDefault="00000000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、奏唱《中华人民共和国国歌》</w:t>
            </w:r>
          </w:p>
          <w:p w14:paraId="01FD62FC" w14:textId="77777777" w:rsidR="0001655D" w:rsidRDefault="00000000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、领导讲话</w:t>
            </w:r>
          </w:p>
          <w:p w14:paraId="261CAADE" w14:textId="6EE0DD1D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3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听取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并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山东汽车工程学会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七届理事会工作报告</w:t>
            </w:r>
          </w:p>
          <w:p w14:paraId="34D3D6BF" w14:textId="791157D5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4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听取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并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山东汽车工程学会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七届理事会财务工作报告</w:t>
            </w:r>
          </w:p>
          <w:p w14:paraId="3DE23DE5" w14:textId="6B73A52F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5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听取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并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山东汽车工程学会第一届监事会工作报告</w:t>
            </w:r>
          </w:p>
          <w:p w14:paraId="2B6D523C" w14:textId="43C1AB93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6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听取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并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山东汽车工程学会章程》修订说明</w:t>
            </w:r>
          </w:p>
          <w:p w14:paraId="1BF88BAF" w14:textId="654B5527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7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山东汽车工程学会会费标准修订的议案</w:t>
            </w:r>
          </w:p>
          <w:p w14:paraId="291381C8" w14:textId="4C52158C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8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山东汽车工程学会</w:t>
            </w:r>
            <w:r w:rsidR="00795E6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第八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次</w:t>
            </w:r>
            <w:r w:rsidR="00795E6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会员大会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选举总监票人、监票人、总计票人、计票人建议名单》</w:t>
            </w:r>
          </w:p>
          <w:p w14:paraId="6C669AE3" w14:textId="2E4195AA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9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表决《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作报告》、《财务报告》、《监事会工作报告》、《大会总监票人、监票人、计票人建议名单》</w:t>
            </w:r>
          </w:p>
          <w:p w14:paraId="3750F060" w14:textId="06B8BC98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0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无记名投票表决学会章程、会费标准；选举山东汽车工程学会第八届理事会理事、负责人及法定代表人；选举山东汽车工程学会第二届监事会监事、监事长</w:t>
            </w:r>
          </w:p>
          <w:p w14:paraId="37225ABB" w14:textId="72C8D4A0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1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审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议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</w:t>
            </w:r>
            <w:r w:rsidR="00795E6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关于聘任山东汽车工程学会第八届理事会副秘书长的建议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》</w:t>
            </w:r>
          </w:p>
          <w:p w14:paraId="3BFF9931" w14:textId="74CB29EE" w:rsidR="00795E60" w:rsidRDefault="003B025E" w:rsidP="003B025E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审议《山东汽车工程学会第五届专家委员会主任委员、副主任委员和委员建议名单》</w:t>
            </w:r>
          </w:p>
          <w:p w14:paraId="57A4BDCC" w14:textId="7A9398A0" w:rsidR="00795E60" w:rsidRDefault="00795E60" w:rsidP="003B025E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审议《山东汽车工程学会第一届青年专家工作委员会主任委员、副主任委员和委员建议名单》</w:t>
            </w:r>
          </w:p>
          <w:p w14:paraId="2B9444E1" w14:textId="10FDFADB" w:rsidR="0001655D" w:rsidRDefault="00795E60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3B02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审议《关于调整山东汽车工程学会党建工作委员会的议案》</w:t>
            </w:r>
          </w:p>
          <w:p w14:paraId="4B1D73DF" w14:textId="70E7D3A0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795E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通报大会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无记名投票表决结果</w:t>
            </w:r>
          </w:p>
          <w:p w14:paraId="450E9276" w14:textId="77777777" w:rsidR="00795E60" w:rsidRDefault="003B025E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795E6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山东汽车工程学会党支部换届选举</w:t>
            </w:r>
          </w:p>
          <w:p w14:paraId="70CB1ECF" w14:textId="603B6522" w:rsidR="004B7AC0" w:rsidRPr="004B7AC0" w:rsidRDefault="004B7AC0" w:rsidP="003B025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1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、山东汽车工程学会科学技术奖颁奖仪式</w:t>
            </w:r>
          </w:p>
        </w:tc>
      </w:tr>
    </w:tbl>
    <w:p w14:paraId="2E920963" w14:textId="0875D2D9" w:rsidR="0001655D" w:rsidRDefault="00000000">
      <w:pPr>
        <w:pStyle w:val="a5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2：</w:t>
      </w:r>
    </w:p>
    <w:p w14:paraId="337EE751" w14:textId="77777777" w:rsidR="0001655D" w:rsidRDefault="0001655D">
      <w:pPr>
        <w:widowControl/>
        <w:jc w:val="left"/>
        <w:rPr>
          <w:rFonts w:ascii="黑体" w:eastAsia="黑体" w:hAnsi="黑体"/>
          <w:sz w:val="30"/>
          <w:szCs w:val="21"/>
          <w:lang w:val="zh-CN"/>
        </w:rPr>
      </w:pPr>
    </w:p>
    <w:p w14:paraId="267CEBCA" w14:textId="77777777" w:rsidR="0001655D" w:rsidRDefault="000000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山东汽车工程学会第八次会员大会”委托书</w:t>
      </w:r>
    </w:p>
    <w:p w14:paraId="216E644D" w14:textId="77777777" w:rsidR="0001655D" w:rsidRDefault="0001655D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230A8F21" w14:textId="78F29B09" w:rsidR="0001655D" w:rsidRDefault="00000000">
      <w:pPr>
        <w:widowControl/>
        <w:ind w:firstLineChars="176" w:firstLine="563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本人现因故无法出席“山东汽车工程学会第八次会员大会”，现特委托</w:t>
      </w:r>
      <w:r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同志到会，并指定其代行相关权利。</w:t>
      </w:r>
    </w:p>
    <w:p w14:paraId="67219E75" w14:textId="77777777" w:rsidR="0001655D" w:rsidRDefault="0001655D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0FC8D48F" w14:textId="77777777" w:rsidR="0001655D" w:rsidRDefault="0001655D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268F3490" w14:textId="77777777" w:rsidR="0001655D" w:rsidRDefault="00000000">
      <w:pPr>
        <w:widowControl/>
        <w:ind w:firstLineChars="1063" w:firstLine="3402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委 托 人（签名）：</w:t>
      </w:r>
    </w:p>
    <w:p w14:paraId="5EE03E25" w14:textId="77777777" w:rsidR="0001655D" w:rsidRDefault="00000000">
      <w:pPr>
        <w:widowControl/>
        <w:ind w:firstLineChars="1063" w:firstLine="3402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工作单位：</w:t>
      </w:r>
    </w:p>
    <w:p w14:paraId="5BBCF65E" w14:textId="77777777" w:rsidR="0001655D" w:rsidRDefault="00000000">
      <w:pPr>
        <w:widowControl/>
        <w:ind w:firstLineChars="1063" w:firstLine="3402"/>
        <w:jc w:val="left"/>
        <w:rPr>
          <w:rFonts w:ascii="仿宋" w:eastAsia="仿宋" w:hAnsi="仿宋"/>
          <w:bCs/>
          <w:sz w:val="32"/>
          <w:szCs w:val="32"/>
          <w:lang w:val="zh-CN"/>
        </w:rPr>
      </w:pPr>
      <w:r>
        <w:rPr>
          <w:rFonts w:ascii="仿宋" w:eastAsia="仿宋" w:hAnsi="仿宋" w:hint="eastAsia"/>
          <w:bCs/>
          <w:sz w:val="32"/>
          <w:szCs w:val="32"/>
        </w:rPr>
        <w:t>日</w:t>
      </w:r>
      <w:r>
        <w:rPr>
          <w:rFonts w:ascii="仿宋" w:eastAsia="仿宋" w:hAnsi="仿宋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Cs/>
          <w:sz w:val="32"/>
          <w:szCs w:val="32"/>
        </w:rPr>
        <w:t>期：</w:t>
      </w:r>
    </w:p>
    <w:p w14:paraId="7B4467AF" w14:textId="77777777" w:rsidR="0001655D" w:rsidRDefault="00000000">
      <w:pPr>
        <w:widowControl/>
        <w:ind w:firstLineChars="1063" w:firstLine="3402"/>
        <w:jc w:val="left"/>
        <w:rPr>
          <w:rFonts w:ascii="仿宋" w:eastAsia="仿宋" w:hAnsi="仿宋"/>
          <w:bCs/>
          <w:sz w:val="32"/>
          <w:szCs w:val="32"/>
          <w:lang w:val="zh-CN"/>
        </w:rPr>
      </w:pPr>
      <w:r>
        <w:rPr>
          <w:rFonts w:ascii="仿宋" w:eastAsia="仿宋" w:hAnsi="仿宋"/>
          <w:bCs/>
          <w:sz w:val="32"/>
          <w:szCs w:val="32"/>
        </w:rPr>
        <w:br w:type="page"/>
      </w:r>
    </w:p>
    <w:p w14:paraId="0A4AA83A" w14:textId="77777777" w:rsidR="0001655D" w:rsidRDefault="00000000">
      <w:pPr>
        <w:pStyle w:val="a5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6D247217" w14:textId="77777777" w:rsidR="0001655D" w:rsidRDefault="000000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山东汽车工程学会第八次会员大会参会回执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2869"/>
      </w:tblGrid>
      <w:tr w:rsidR="0001655D" w14:paraId="6823E956" w14:textId="77777777" w:rsidTr="006723CD">
        <w:trPr>
          <w:trHeight w:val="7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9BEF6" w14:textId="77777777" w:rsidR="0001655D" w:rsidRDefault="00000000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单位名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FBEB5" w14:textId="77777777" w:rsidR="0001655D" w:rsidRDefault="0001655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6723CD" w14:paraId="35ED5008" w14:textId="77777777" w:rsidTr="006723CD">
        <w:trPr>
          <w:trHeight w:val="671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4BB824D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姓  名</w:t>
            </w:r>
          </w:p>
        </w:tc>
        <w:tc>
          <w:tcPr>
            <w:tcW w:w="1417" w:type="dxa"/>
            <w:vAlign w:val="center"/>
          </w:tcPr>
          <w:p w14:paraId="688299B0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性别</w:t>
            </w:r>
          </w:p>
        </w:tc>
        <w:tc>
          <w:tcPr>
            <w:tcW w:w="2268" w:type="dxa"/>
            <w:vAlign w:val="center"/>
          </w:tcPr>
          <w:p w14:paraId="754EED58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职  务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090F95AA" w14:textId="0F2B270E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手机号码</w:t>
            </w:r>
          </w:p>
        </w:tc>
      </w:tr>
      <w:tr w:rsidR="006723CD" w14:paraId="41FAC004" w14:textId="77777777" w:rsidTr="006723CD">
        <w:trPr>
          <w:trHeight w:val="753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C24225D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147335C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8A27B6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30262233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6723CD" w14:paraId="7C9C9739" w14:textId="77777777" w:rsidTr="006723CD">
        <w:trPr>
          <w:trHeight w:val="753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29DA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436637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B5138A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C5B70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6723CD" w14:paraId="3BAE6F96" w14:textId="77777777" w:rsidTr="006723CD">
        <w:trPr>
          <w:trHeight w:val="753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2671C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A6B53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9413F0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40706" w14:textId="77777777" w:rsidR="006723CD" w:rsidRDefault="006723CD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01655D" w14:paraId="68DC2250" w14:textId="77777777" w:rsidTr="006723CD">
        <w:trPr>
          <w:trHeight w:val="7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57658" w14:textId="7107053A" w:rsidR="0001655D" w:rsidRDefault="00000000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住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 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宿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F5625" w14:textId="77777777" w:rsidR="00386A61" w:rsidRDefault="00386A61" w:rsidP="00386A61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□否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是</w:t>
            </w:r>
          </w:p>
          <w:p w14:paraId="04409CE3" w14:textId="16968816" w:rsidR="00386A61" w:rsidRPr="00386A61" w:rsidRDefault="001015D0" w:rsidP="00386A61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住宿</w:t>
            </w:r>
            <w:r w:rsidR="00386A61" w:rsidRP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日期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：□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12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月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16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日 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 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12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月1</w:t>
            </w:r>
            <w:r w:rsidR="00386A61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7</w:t>
            </w:r>
            <w:r w:rsid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日</w:t>
            </w:r>
          </w:p>
          <w:p w14:paraId="7A59FA16" w14:textId="6F1CFCC9" w:rsidR="00386A61" w:rsidRPr="00386A61" w:rsidRDefault="00386A61" w:rsidP="00386A61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淄博市杏园宾馆</w:t>
            </w:r>
            <w:r w:rsidRPr="00386A61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（需代预订）</w:t>
            </w:r>
          </w:p>
        </w:tc>
      </w:tr>
      <w:tr w:rsidR="0063547B" w:rsidRPr="00386A61" w14:paraId="0B851383" w14:textId="77777777" w:rsidTr="006723CD">
        <w:trPr>
          <w:trHeight w:val="7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C98F8" w14:textId="3AEE8628" w:rsidR="0063547B" w:rsidRDefault="0063547B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用餐需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52839" w14:textId="77084932" w:rsidR="0063547B" w:rsidRDefault="0063547B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1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日午餐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>17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日晚餐</w:t>
            </w:r>
          </w:p>
        </w:tc>
      </w:tr>
      <w:tr w:rsidR="0001655D" w14:paraId="6A86AFE2" w14:textId="77777777" w:rsidTr="00386A61">
        <w:trPr>
          <w:trHeight w:val="993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D4EDF" w14:textId="77777777" w:rsidR="0001655D" w:rsidRDefault="00000000">
            <w:pPr>
              <w:pStyle w:val="a5"/>
              <w:tabs>
                <w:tab w:val="left" w:pos="936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备  注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7ABDC" w14:textId="44BAEB3C" w:rsidR="0001655D" w:rsidRDefault="00000000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房间</w:t>
            </w:r>
            <w:r w:rsidR="00F554C2">
              <w:rPr>
                <w:rFonts w:ascii="微软雅黑" w:eastAsia="微软雅黑" w:hAnsi="微软雅黑" w:hint="eastAsia"/>
                <w:shd w:val="clear" w:color="auto" w:fill="FFFFFF"/>
              </w:rPr>
              <w:t>费用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：2</w:t>
            </w:r>
            <w:r>
              <w:rPr>
                <w:rFonts w:ascii="微软雅黑" w:eastAsia="微软雅黑" w:hAnsi="微软雅黑"/>
                <w:shd w:val="clear" w:color="auto" w:fill="FFFFFF"/>
              </w:rPr>
              <w:t>8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0元/天（自行与宾馆结算）</w:t>
            </w:r>
          </w:p>
          <w:p w14:paraId="4E95F938" w14:textId="77777777" w:rsidR="0001655D" w:rsidRDefault="00000000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宾馆电话：0</w:t>
            </w:r>
            <w:r>
              <w:rPr>
                <w:rFonts w:ascii="微软雅黑" w:eastAsia="微软雅黑" w:hAnsi="微软雅黑"/>
                <w:shd w:val="clear" w:color="auto" w:fill="FFFFFF"/>
              </w:rPr>
              <w:t>533-2785222</w:t>
            </w:r>
          </w:p>
        </w:tc>
      </w:tr>
    </w:tbl>
    <w:p w14:paraId="4C166970" w14:textId="77777777" w:rsidR="0001655D" w:rsidRDefault="00000000">
      <w:pPr>
        <w:pStyle w:val="a5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说明：请务必于20</w:t>
      </w:r>
      <w:r>
        <w:rPr>
          <w:rFonts w:ascii="仿宋" w:eastAsia="仿宋" w:hAnsi="仿宋" w:hint="eastAsia"/>
          <w:bCs/>
          <w:sz w:val="28"/>
          <w:lang w:val="en-US"/>
        </w:rPr>
        <w:t>2</w:t>
      </w:r>
      <w:r>
        <w:rPr>
          <w:rFonts w:ascii="仿宋" w:eastAsia="仿宋" w:hAnsi="仿宋"/>
          <w:bCs/>
          <w:sz w:val="28"/>
          <w:lang w:val="en-US"/>
        </w:rPr>
        <w:t>3</w:t>
      </w:r>
      <w:r>
        <w:rPr>
          <w:rFonts w:ascii="仿宋" w:eastAsia="仿宋" w:hAnsi="仿宋" w:hint="eastAsia"/>
          <w:bCs/>
          <w:sz w:val="28"/>
        </w:rPr>
        <w:t>年</w:t>
      </w:r>
      <w:r>
        <w:rPr>
          <w:rFonts w:ascii="仿宋" w:eastAsia="仿宋" w:hAnsi="仿宋"/>
          <w:bCs/>
          <w:sz w:val="28"/>
        </w:rPr>
        <w:t>12</w:t>
      </w:r>
      <w:r>
        <w:rPr>
          <w:rFonts w:ascii="仿宋" w:eastAsia="仿宋" w:hAnsi="仿宋" w:hint="eastAsia"/>
          <w:bCs/>
          <w:sz w:val="28"/>
        </w:rPr>
        <w:t>月</w:t>
      </w:r>
      <w:r>
        <w:rPr>
          <w:rFonts w:ascii="仿宋" w:eastAsia="仿宋" w:hAnsi="仿宋"/>
          <w:bCs/>
          <w:sz w:val="28"/>
          <w:lang w:val="en-US"/>
        </w:rPr>
        <w:t>5</w:t>
      </w:r>
      <w:r>
        <w:rPr>
          <w:rFonts w:ascii="仿宋" w:eastAsia="仿宋" w:hAnsi="仿宋" w:hint="eastAsia"/>
          <w:bCs/>
          <w:sz w:val="28"/>
        </w:rPr>
        <w:t>日前反馈至学会秘书处。</w:t>
      </w:r>
    </w:p>
    <w:p w14:paraId="12D7BC97" w14:textId="77777777" w:rsidR="0001655D" w:rsidRDefault="00000000">
      <w:pPr>
        <w:pStyle w:val="a5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28"/>
        </w:rPr>
        <w:t>邮箱：</w:t>
      </w:r>
      <w:r>
        <w:rPr>
          <w:rFonts w:ascii="仿宋" w:eastAsia="仿宋" w:hAnsi="仿宋" w:hint="eastAsia"/>
          <w:sz w:val="32"/>
          <w:szCs w:val="32"/>
        </w:rPr>
        <w:t>sh</w:t>
      </w:r>
      <w:r>
        <w:rPr>
          <w:rFonts w:ascii="仿宋" w:eastAsia="仿宋" w:hAnsi="仿宋"/>
          <w:sz w:val="32"/>
          <w:szCs w:val="32"/>
        </w:rPr>
        <w:t>andongsae</w:t>
      </w:r>
      <w:r>
        <w:rPr>
          <w:rFonts w:ascii="仿宋" w:eastAsia="仿宋" w:hAnsi="仿宋" w:hint="eastAsia"/>
          <w:sz w:val="32"/>
          <w:szCs w:val="32"/>
        </w:rPr>
        <w:t>@163.com</w:t>
      </w:r>
    </w:p>
    <w:p w14:paraId="0C1F7CD6" w14:textId="00259DC9" w:rsidR="0001655D" w:rsidRDefault="0001655D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noProof/>
        </w:rPr>
      </w:pPr>
    </w:p>
    <w:p w14:paraId="214D9893" w14:textId="7899197B" w:rsidR="00812F3B" w:rsidRDefault="00F149FA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473701B" wp14:editId="654BBEDD">
            <wp:extent cx="1562100" cy="1597602"/>
            <wp:effectExtent l="0" t="0" r="0" b="3175"/>
            <wp:docPr id="420848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8025" name="图片 4208480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08" cy="1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DBB6" w14:textId="77777777" w:rsidR="0001655D" w:rsidRDefault="00000000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Cs/>
          <w:sz w:val="28"/>
        </w:rPr>
      </w:pPr>
      <w:r>
        <w:rPr>
          <w:rFonts w:ascii="黑体" w:eastAsia="黑体" w:hAnsi="黑体" w:hint="eastAsia"/>
        </w:rPr>
        <w:t>报名参会二维码</w:t>
      </w:r>
      <w:bookmarkEnd w:id="0"/>
    </w:p>
    <w:sectPr w:rsidR="0001655D">
      <w:footerReference w:type="even" r:id="rId8"/>
      <w:footerReference w:type="default" r:id="rId9"/>
      <w:pgSz w:w="11906" w:h="16838"/>
      <w:pgMar w:top="1418" w:right="1758" w:bottom="1418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01B5" w14:textId="77777777" w:rsidR="00632A94" w:rsidRDefault="00632A94">
      <w:r>
        <w:separator/>
      </w:r>
    </w:p>
  </w:endnote>
  <w:endnote w:type="continuationSeparator" w:id="0">
    <w:p w14:paraId="2134F80F" w14:textId="77777777" w:rsidR="00632A94" w:rsidRDefault="0063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83A" w14:textId="77777777" w:rsidR="0001655D" w:rsidRDefault="00000000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4</w:t>
    </w:r>
    <w:r>
      <w:fldChar w:fldCharType="end"/>
    </w:r>
  </w:p>
  <w:p w14:paraId="76119E84" w14:textId="77777777" w:rsidR="0001655D" w:rsidRDefault="000165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6720" w14:textId="77777777" w:rsidR="0001655D" w:rsidRDefault="00000000">
    <w:pPr>
      <w:pStyle w:val="aa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rFonts w:hint="eastAsia"/>
        <w:sz w:val="28"/>
        <w:szCs w:val="28"/>
      </w:rPr>
      <w:instrText>page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C786" w14:textId="77777777" w:rsidR="00632A94" w:rsidRDefault="00632A94">
      <w:r>
        <w:separator/>
      </w:r>
    </w:p>
  </w:footnote>
  <w:footnote w:type="continuationSeparator" w:id="0">
    <w:p w14:paraId="7AA5603D" w14:textId="77777777" w:rsidR="00632A94" w:rsidRDefault="0063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NlMWVmZjE1YWVkMjNiMDY2YmY5NzVlMTU1OWU2OWUifQ=="/>
  </w:docVars>
  <w:rsids>
    <w:rsidRoot w:val="00172A27"/>
    <w:rsid w:val="00000C0F"/>
    <w:rsid w:val="0000215F"/>
    <w:rsid w:val="000036F9"/>
    <w:rsid w:val="00003E4A"/>
    <w:rsid w:val="0000535D"/>
    <w:rsid w:val="00005E08"/>
    <w:rsid w:val="00006A1F"/>
    <w:rsid w:val="00010051"/>
    <w:rsid w:val="00014D81"/>
    <w:rsid w:val="00015AED"/>
    <w:rsid w:val="00016302"/>
    <w:rsid w:val="0001655D"/>
    <w:rsid w:val="00021128"/>
    <w:rsid w:val="00022503"/>
    <w:rsid w:val="00025E14"/>
    <w:rsid w:val="00027806"/>
    <w:rsid w:val="000300EC"/>
    <w:rsid w:val="00031BCA"/>
    <w:rsid w:val="00034001"/>
    <w:rsid w:val="000410BA"/>
    <w:rsid w:val="000410EE"/>
    <w:rsid w:val="00045CCF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666D0"/>
    <w:rsid w:val="000712EA"/>
    <w:rsid w:val="0007134B"/>
    <w:rsid w:val="00072E4E"/>
    <w:rsid w:val="0007499C"/>
    <w:rsid w:val="00075965"/>
    <w:rsid w:val="00080212"/>
    <w:rsid w:val="00083A4F"/>
    <w:rsid w:val="00085306"/>
    <w:rsid w:val="00087C70"/>
    <w:rsid w:val="0009369A"/>
    <w:rsid w:val="00094EB2"/>
    <w:rsid w:val="00096E79"/>
    <w:rsid w:val="000A15F8"/>
    <w:rsid w:val="000A3D5A"/>
    <w:rsid w:val="000B164F"/>
    <w:rsid w:val="000B39C5"/>
    <w:rsid w:val="000B43E9"/>
    <w:rsid w:val="000B4494"/>
    <w:rsid w:val="000B5A19"/>
    <w:rsid w:val="000B6E04"/>
    <w:rsid w:val="000C239A"/>
    <w:rsid w:val="000C3727"/>
    <w:rsid w:val="000D2477"/>
    <w:rsid w:val="000D2DF4"/>
    <w:rsid w:val="000D57BF"/>
    <w:rsid w:val="000D6915"/>
    <w:rsid w:val="000D6ACB"/>
    <w:rsid w:val="000D719F"/>
    <w:rsid w:val="000E5860"/>
    <w:rsid w:val="000E5C22"/>
    <w:rsid w:val="000F057D"/>
    <w:rsid w:val="000F2323"/>
    <w:rsid w:val="000F48EB"/>
    <w:rsid w:val="000F49C3"/>
    <w:rsid w:val="000F6879"/>
    <w:rsid w:val="00100E1B"/>
    <w:rsid w:val="001015D0"/>
    <w:rsid w:val="00102585"/>
    <w:rsid w:val="0010609B"/>
    <w:rsid w:val="001073AB"/>
    <w:rsid w:val="0011138E"/>
    <w:rsid w:val="00113001"/>
    <w:rsid w:val="00116361"/>
    <w:rsid w:val="00120793"/>
    <w:rsid w:val="00124FD9"/>
    <w:rsid w:val="001258A4"/>
    <w:rsid w:val="00126776"/>
    <w:rsid w:val="001278D0"/>
    <w:rsid w:val="00132891"/>
    <w:rsid w:val="00136621"/>
    <w:rsid w:val="00144DB1"/>
    <w:rsid w:val="00147677"/>
    <w:rsid w:val="0016008D"/>
    <w:rsid w:val="00161528"/>
    <w:rsid w:val="00162140"/>
    <w:rsid w:val="00162DB6"/>
    <w:rsid w:val="00164370"/>
    <w:rsid w:val="001658C8"/>
    <w:rsid w:val="00172A27"/>
    <w:rsid w:val="00172D5D"/>
    <w:rsid w:val="00177C73"/>
    <w:rsid w:val="00181C9B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0D73"/>
    <w:rsid w:val="0019610D"/>
    <w:rsid w:val="0019617F"/>
    <w:rsid w:val="001A002F"/>
    <w:rsid w:val="001A01A5"/>
    <w:rsid w:val="001A43CF"/>
    <w:rsid w:val="001A6545"/>
    <w:rsid w:val="001B211B"/>
    <w:rsid w:val="001B27A3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15FA6"/>
    <w:rsid w:val="00220B56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5DD1"/>
    <w:rsid w:val="00236B79"/>
    <w:rsid w:val="00237380"/>
    <w:rsid w:val="00240E96"/>
    <w:rsid w:val="002414E5"/>
    <w:rsid w:val="00241BD1"/>
    <w:rsid w:val="0024267A"/>
    <w:rsid w:val="0025011F"/>
    <w:rsid w:val="00252FFE"/>
    <w:rsid w:val="00255779"/>
    <w:rsid w:val="00256E01"/>
    <w:rsid w:val="00260727"/>
    <w:rsid w:val="0027472E"/>
    <w:rsid w:val="002755BB"/>
    <w:rsid w:val="00280E5B"/>
    <w:rsid w:val="00281C59"/>
    <w:rsid w:val="00285615"/>
    <w:rsid w:val="0028655F"/>
    <w:rsid w:val="00287973"/>
    <w:rsid w:val="00287D1A"/>
    <w:rsid w:val="00290CE8"/>
    <w:rsid w:val="00294C56"/>
    <w:rsid w:val="002A0361"/>
    <w:rsid w:val="002A1361"/>
    <w:rsid w:val="002A329F"/>
    <w:rsid w:val="002A4803"/>
    <w:rsid w:val="002B7768"/>
    <w:rsid w:val="002C1B5A"/>
    <w:rsid w:val="002C224E"/>
    <w:rsid w:val="002C6A8F"/>
    <w:rsid w:val="002D0DEA"/>
    <w:rsid w:val="002D5BB6"/>
    <w:rsid w:val="002D64C2"/>
    <w:rsid w:val="002E00F0"/>
    <w:rsid w:val="002E0F32"/>
    <w:rsid w:val="002E1517"/>
    <w:rsid w:val="002E1D44"/>
    <w:rsid w:val="002E3690"/>
    <w:rsid w:val="002E43C3"/>
    <w:rsid w:val="002E50F2"/>
    <w:rsid w:val="002E5A03"/>
    <w:rsid w:val="002E6B94"/>
    <w:rsid w:val="002F005C"/>
    <w:rsid w:val="002F110E"/>
    <w:rsid w:val="002F3FA3"/>
    <w:rsid w:val="003009C2"/>
    <w:rsid w:val="00302990"/>
    <w:rsid w:val="00302D40"/>
    <w:rsid w:val="00303FB4"/>
    <w:rsid w:val="003066BF"/>
    <w:rsid w:val="0030715E"/>
    <w:rsid w:val="00310417"/>
    <w:rsid w:val="00311508"/>
    <w:rsid w:val="00312398"/>
    <w:rsid w:val="00312855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1F5"/>
    <w:rsid w:val="003329D3"/>
    <w:rsid w:val="00333145"/>
    <w:rsid w:val="003344BF"/>
    <w:rsid w:val="00334866"/>
    <w:rsid w:val="00334F00"/>
    <w:rsid w:val="00336E2C"/>
    <w:rsid w:val="0034356A"/>
    <w:rsid w:val="0035066A"/>
    <w:rsid w:val="00350CF9"/>
    <w:rsid w:val="00352F50"/>
    <w:rsid w:val="003540B3"/>
    <w:rsid w:val="0035447F"/>
    <w:rsid w:val="0035549B"/>
    <w:rsid w:val="00356F2C"/>
    <w:rsid w:val="0036133A"/>
    <w:rsid w:val="00363174"/>
    <w:rsid w:val="003653E4"/>
    <w:rsid w:val="003664F2"/>
    <w:rsid w:val="003705D8"/>
    <w:rsid w:val="00371BA7"/>
    <w:rsid w:val="003729D9"/>
    <w:rsid w:val="00372BF2"/>
    <w:rsid w:val="0037305C"/>
    <w:rsid w:val="003734E6"/>
    <w:rsid w:val="003748FE"/>
    <w:rsid w:val="003754D6"/>
    <w:rsid w:val="0037663F"/>
    <w:rsid w:val="003767DC"/>
    <w:rsid w:val="003802D2"/>
    <w:rsid w:val="003825BC"/>
    <w:rsid w:val="003846FC"/>
    <w:rsid w:val="00386A61"/>
    <w:rsid w:val="003921D0"/>
    <w:rsid w:val="0039411F"/>
    <w:rsid w:val="0039516D"/>
    <w:rsid w:val="003954DD"/>
    <w:rsid w:val="003A133C"/>
    <w:rsid w:val="003A17B0"/>
    <w:rsid w:val="003A497B"/>
    <w:rsid w:val="003A4A2F"/>
    <w:rsid w:val="003B0033"/>
    <w:rsid w:val="003B025E"/>
    <w:rsid w:val="003B17C0"/>
    <w:rsid w:val="003B3869"/>
    <w:rsid w:val="003B500F"/>
    <w:rsid w:val="003B501A"/>
    <w:rsid w:val="003B5396"/>
    <w:rsid w:val="003B567D"/>
    <w:rsid w:val="003B59FC"/>
    <w:rsid w:val="003B74D5"/>
    <w:rsid w:val="003C0E50"/>
    <w:rsid w:val="003C396A"/>
    <w:rsid w:val="003C6863"/>
    <w:rsid w:val="003D1277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03CBF"/>
    <w:rsid w:val="004100B4"/>
    <w:rsid w:val="00410E3E"/>
    <w:rsid w:val="004147AD"/>
    <w:rsid w:val="00415A72"/>
    <w:rsid w:val="00417F5F"/>
    <w:rsid w:val="0042195D"/>
    <w:rsid w:val="00425BAC"/>
    <w:rsid w:val="00427758"/>
    <w:rsid w:val="00427F0C"/>
    <w:rsid w:val="0043009B"/>
    <w:rsid w:val="00431E43"/>
    <w:rsid w:val="004347ED"/>
    <w:rsid w:val="00435DD0"/>
    <w:rsid w:val="00437290"/>
    <w:rsid w:val="00437B7C"/>
    <w:rsid w:val="00437E80"/>
    <w:rsid w:val="00442A96"/>
    <w:rsid w:val="00442B7E"/>
    <w:rsid w:val="004444F0"/>
    <w:rsid w:val="00444717"/>
    <w:rsid w:val="004457D4"/>
    <w:rsid w:val="004516BA"/>
    <w:rsid w:val="00452414"/>
    <w:rsid w:val="004532D0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2A5E"/>
    <w:rsid w:val="004637F4"/>
    <w:rsid w:val="004706A1"/>
    <w:rsid w:val="00471660"/>
    <w:rsid w:val="004737B1"/>
    <w:rsid w:val="00474BC6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1272"/>
    <w:rsid w:val="004A18C8"/>
    <w:rsid w:val="004A4C94"/>
    <w:rsid w:val="004A6E84"/>
    <w:rsid w:val="004A70B2"/>
    <w:rsid w:val="004A7476"/>
    <w:rsid w:val="004B0EC3"/>
    <w:rsid w:val="004B102A"/>
    <w:rsid w:val="004B1538"/>
    <w:rsid w:val="004B1783"/>
    <w:rsid w:val="004B194F"/>
    <w:rsid w:val="004B51C9"/>
    <w:rsid w:val="004B6E9C"/>
    <w:rsid w:val="004B759A"/>
    <w:rsid w:val="004B7AC0"/>
    <w:rsid w:val="004C11AA"/>
    <w:rsid w:val="004C2E1B"/>
    <w:rsid w:val="004D1678"/>
    <w:rsid w:val="004D2028"/>
    <w:rsid w:val="004D7257"/>
    <w:rsid w:val="004E0F28"/>
    <w:rsid w:val="004E22B4"/>
    <w:rsid w:val="004E3749"/>
    <w:rsid w:val="004E4300"/>
    <w:rsid w:val="004E79D0"/>
    <w:rsid w:val="004F1E66"/>
    <w:rsid w:val="004F2723"/>
    <w:rsid w:val="004F4CBA"/>
    <w:rsid w:val="004F5428"/>
    <w:rsid w:val="004F5459"/>
    <w:rsid w:val="004F54E2"/>
    <w:rsid w:val="004F7F6E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213"/>
    <w:rsid w:val="005436B2"/>
    <w:rsid w:val="00547B45"/>
    <w:rsid w:val="00551E27"/>
    <w:rsid w:val="00553DF3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77EBB"/>
    <w:rsid w:val="00580E84"/>
    <w:rsid w:val="00581691"/>
    <w:rsid w:val="00581CFF"/>
    <w:rsid w:val="00585B4E"/>
    <w:rsid w:val="0058635C"/>
    <w:rsid w:val="00587D20"/>
    <w:rsid w:val="00593445"/>
    <w:rsid w:val="0059437F"/>
    <w:rsid w:val="005946BB"/>
    <w:rsid w:val="005952C1"/>
    <w:rsid w:val="00595D3B"/>
    <w:rsid w:val="00595E59"/>
    <w:rsid w:val="005A001F"/>
    <w:rsid w:val="005A1067"/>
    <w:rsid w:val="005A3863"/>
    <w:rsid w:val="005B1B93"/>
    <w:rsid w:val="005B1F21"/>
    <w:rsid w:val="005B2FC6"/>
    <w:rsid w:val="005B3DE9"/>
    <w:rsid w:val="005B40DD"/>
    <w:rsid w:val="005C1171"/>
    <w:rsid w:val="005C158B"/>
    <w:rsid w:val="005C193B"/>
    <w:rsid w:val="005C193D"/>
    <w:rsid w:val="005C2DE6"/>
    <w:rsid w:val="005C2F58"/>
    <w:rsid w:val="005C4154"/>
    <w:rsid w:val="005C5458"/>
    <w:rsid w:val="005C562D"/>
    <w:rsid w:val="005C70D6"/>
    <w:rsid w:val="005D0E60"/>
    <w:rsid w:val="005D32B6"/>
    <w:rsid w:val="005D3A87"/>
    <w:rsid w:val="005D3EC2"/>
    <w:rsid w:val="005D60C6"/>
    <w:rsid w:val="005D697D"/>
    <w:rsid w:val="005D71C2"/>
    <w:rsid w:val="005D7CD1"/>
    <w:rsid w:val="005E0836"/>
    <w:rsid w:val="005E1893"/>
    <w:rsid w:val="005F15B2"/>
    <w:rsid w:val="005F3586"/>
    <w:rsid w:val="005F3E5C"/>
    <w:rsid w:val="005F46A5"/>
    <w:rsid w:val="005F4EF2"/>
    <w:rsid w:val="00600543"/>
    <w:rsid w:val="00603133"/>
    <w:rsid w:val="0060315B"/>
    <w:rsid w:val="006036EE"/>
    <w:rsid w:val="0060644E"/>
    <w:rsid w:val="0060683B"/>
    <w:rsid w:val="00606FC3"/>
    <w:rsid w:val="00607EE3"/>
    <w:rsid w:val="00610B99"/>
    <w:rsid w:val="00610E3C"/>
    <w:rsid w:val="006112F1"/>
    <w:rsid w:val="00611EE4"/>
    <w:rsid w:val="0061495E"/>
    <w:rsid w:val="0061689A"/>
    <w:rsid w:val="00616992"/>
    <w:rsid w:val="0061789E"/>
    <w:rsid w:val="00620204"/>
    <w:rsid w:val="00621991"/>
    <w:rsid w:val="00622C22"/>
    <w:rsid w:val="006237AB"/>
    <w:rsid w:val="006241A8"/>
    <w:rsid w:val="00625CE2"/>
    <w:rsid w:val="006308FD"/>
    <w:rsid w:val="00632A94"/>
    <w:rsid w:val="00635089"/>
    <w:rsid w:val="0063547B"/>
    <w:rsid w:val="00636A97"/>
    <w:rsid w:val="0064133C"/>
    <w:rsid w:val="00642AC2"/>
    <w:rsid w:val="006442D6"/>
    <w:rsid w:val="00644524"/>
    <w:rsid w:val="0064741F"/>
    <w:rsid w:val="00651112"/>
    <w:rsid w:val="00651B2A"/>
    <w:rsid w:val="0065535A"/>
    <w:rsid w:val="006561F6"/>
    <w:rsid w:val="00660F4A"/>
    <w:rsid w:val="0066214C"/>
    <w:rsid w:val="00665F6C"/>
    <w:rsid w:val="00670311"/>
    <w:rsid w:val="00671C27"/>
    <w:rsid w:val="006723CD"/>
    <w:rsid w:val="0067261C"/>
    <w:rsid w:val="00674934"/>
    <w:rsid w:val="00675C01"/>
    <w:rsid w:val="006763CA"/>
    <w:rsid w:val="00677B1C"/>
    <w:rsid w:val="00677DDD"/>
    <w:rsid w:val="006847D1"/>
    <w:rsid w:val="006919DE"/>
    <w:rsid w:val="00691A65"/>
    <w:rsid w:val="00692EE1"/>
    <w:rsid w:val="00697D3F"/>
    <w:rsid w:val="006A1240"/>
    <w:rsid w:val="006A1913"/>
    <w:rsid w:val="006A5F03"/>
    <w:rsid w:val="006A6C83"/>
    <w:rsid w:val="006B112E"/>
    <w:rsid w:val="006B161B"/>
    <w:rsid w:val="006B18B4"/>
    <w:rsid w:val="006B553F"/>
    <w:rsid w:val="006B59D3"/>
    <w:rsid w:val="006B702D"/>
    <w:rsid w:val="006C3490"/>
    <w:rsid w:val="006C717B"/>
    <w:rsid w:val="006D1475"/>
    <w:rsid w:val="006D32E8"/>
    <w:rsid w:val="006D34E8"/>
    <w:rsid w:val="006D6C9D"/>
    <w:rsid w:val="006E079C"/>
    <w:rsid w:val="006E331B"/>
    <w:rsid w:val="006E6371"/>
    <w:rsid w:val="006E6B1B"/>
    <w:rsid w:val="006E7520"/>
    <w:rsid w:val="006F299F"/>
    <w:rsid w:val="006F2F78"/>
    <w:rsid w:val="006F3401"/>
    <w:rsid w:val="006F7BB0"/>
    <w:rsid w:val="00700478"/>
    <w:rsid w:val="00701F92"/>
    <w:rsid w:val="0070510D"/>
    <w:rsid w:val="00705753"/>
    <w:rsid w:val="00705A22"/>
    <w:rsid w:val="00710557"/>
    <w:rsid w:val="00710EE4"/>
    <w:rsid w:val="007116A4"/>
    <w:rsid w:val="00714488"/>
    <w:rsid w:val="007166BF"/>
    <w:rsid w:val="00717E79"/>
    <w:rsid w:val="007318D0"/>
    <w:rsid w:val="007326A4"/>
    <w:rsid w:val="007343C4"/>
    <w:rsid w:val="007348DE"/>
    <w:rsid w:val="00736C8A"/>
    <w:rsid w:val="00741B17"/>
    <w:rsid w:val="00746F06"/>
    <w:rsid w:val="007532F7"/>
    <w:rsid w:val="00755BF3"/>
    <w:rsid w:val="00757DCE"/>
    <w:rsid w:val="00757FA5"/>
    <w:rsid w:val="00760AA8"/>
    <w:rsid w:val="00761630"/>
    <w:rsid w:val="00764B18"/>
    <w:rsid w:val="00766D44"/>
    <w:rsid w:val="00767BF4"/>
    <w:rsid w:val="00772753"/>
    <w:rsid w:val="0077505B"/>
    <w:rsid w:val="007802E6"/>
    <w:rsid w:val="00781E5A"/>
    <w:rsid w:val="007830B3"/>
    <w:rsid w:val="007851AF"/>
    <w:rsid w:val="007938F7"/>
    <w:rsid w:val="00794376"/>
    <w:rsid w:val="00795106"/>
    <w:rsid w:val="00795E60"/>
    <w:rsid w:val="007979C3"/>
    <w:rsid w:val="007A1B81"/>
    <w:rsid w:val="007A2405"/>
    <w:rsid w:val="007A3F7E"/>
    <w:rsid w:val="007A4912"/>
    <w:rsid w:val="007A510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049C9"/>
    <w:rsid w:val="00810439"/>
    <w:rsid w:val="008127B3"/>
    <w:rsid w:val="00812F3B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1A03"/>
    <w:rsid w:val="00853297"/>
    <w:rsid w:val="00853CD5"/>
    <w:rsid w:val="0085622A"/>
    <w:rsid w:val="00857886"/>
    <w:rsid w:val="00864E37"/>
    <w:rsid w:val="00867791"/>
    <w:rsid w:val="0087726D"/>
    <w:rsid w:val="008775B1"/>
    <w:rsid w:val="00877941"/>
    <w:rsid w:val="00877F06"/>
    <w:rsid w:val="00880C6A"/>
    <w:rsid w:val="00882AC0"/>
    <w:rsid w:val="00887351"/>
    <w:rsid w:val="00890D38"/>
    <w:rsid w:val="008943F3"/>
    <w:rsid w:val="008963FC"/>
    <w:rsid w:val="008A763A"/>
    <w:rsid w:val="008B1656"/>
    <w:rsid w:val="008B24FF"/>
    <w:rsid w:val="008B4349"/>
    <w:rsid w:val="008B753C"/>
    <w:rsid w:val="008B79EE"/>
    <w:rsid w:val="008C2CAC"/>
    <w:rsid w:val="008C376C"/>
    <w:rsid w:val="008C3D27"/>
    <w:rsid w:val="008C6C7B"/>
    <w:rsid w:val="008C7FAC"/>
    <w:rsid w:val="008D3427"/>
    <w:rsid w:val="008D78E1"/>
    <w:rsid w:val="008E16DC"/>
    <w:rsid w:val="008E196C"/>
    <w:rsid w:val="008E3394"/>
    <w:rsid w:val="008E3E5A"/>
    <w:rsid w:val="008E75F4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33AB"/>
    <w:rsid w:val="00915A09"/>
    <w:rsid w:val="0091756F"/>
    <w:rsid w:val="0092290B"/>
    <w:rsid w:val="0092389A"/>
    <w:rsid w:val="009246FC"/>
    <w:rsid w:val="00924F75"/>
    <w:rsid w:val="0093072A"/>
    <w:rsid w:val="0093146F"/>
    <w:rsid w:val="0093193E"/>
    <w:rsid w:val="00931976"/>
    <w:rsid w:val="009345B8"/>
    <w:rsid w:val="00935308"/>
    <w:rsid w:val="00936B70"/>
    <w:rsid w:val="00941CB3"/>
    <w:rsid w:val="00947DDD"/>
    <w:rsid w:val="00951841"/>
    <w:rsid w:val="00951E72"/>
    <w:rsid w:val="0095205C"/>
    <w:rsid w:val="00954CF2"/>
    <w:rsid w:val="009557FB"/>
    <w:rsid w:val="00955A75"/>
    <w:rsid w:val="009565B3"/>
    <w:rsid w:val="00956624"/>
    <w:rsid w:val="00957706"/>
    <w:rsid w:val="0096193D"/>
    <w:rsid w:val="009629F1"/>
    <w:rsid w:val="00970551"/>
    <w:rsid w:val="00971FDC"/>
    <w:rsid w:val="00972385"/>
    <w:rsid w:val="009741F4"/>
    <w:rsid w:val="00975B26"/>
    <w:rsid w:val="009804E2"/>
    <w:rsid w:val="009816C7"/>
    <w:rsid w:val="00981884"/>
    <w:rsid w:val="00982A4F"/>
    <w:rsid w:val="009832CF"/>
    <w:rsid w:val="00985171"/>
    <w:rsid w:val="00985427"/>
    <w:rsid w:val="00985888"/>
    <w:rsid w:val="009871A8"/>
    <w:rsid w:val="009913CF"/>
    <w:rsid w:val="00991DC1"/>
    <w:rsid w:val="00994881"/>
    <w:rsid w:val="00996FB3"/>
    <w:rsid w:val="009A0C07"/>
    <w:rsid w:val="009A0F6C"/>
    <w:rsid w:val="009A1FF5"/>
    <w:rsid w:val="009A64C2"/>
    <w:rsid w:val="009A76EE"/>
    <w:rsid w:val="009B0064"/>
    <w:rsid w:val="009B0D38"/>
    <w:rsid w:val="009B19F5"/>
    <w:rsid w:val="009B5184"/>
    <w:rsid w:val="009B5254"/>
    <w:rsid w:val="009B732C"/>
    <w:rsid w:val="009C0696"/>
    <w:rsid w:val="009C1DB1"/>
    <w:rsid w:val="009C2B0B"/>
    <w:rsid w:val="009C6805"/>
    <w:rsid w:val="009D6AF9"/>
    <w:rsid w:val="009D6E52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9F7C63"/>
    <w:rsid w:val="00A002D3"/>
    <w:rsid w:val="00A0129E"/>
    <w:rsid w:val="00A02C69"/>
    <w:rsid w:val="00A1208C"/>
    <w:rsid w:val="00A13A96"/>
    <w:rsid w:val="00A172DB"/>
    <w:rsid w:val="00A22929"/>
    <w:rsid w:val="00A25B94"/>
    <w:rsid w:val="00A30F26"/>
    <w:rsid w:val="00A33270"/>
    <w:rsid w:val="00A40CA9"/>
    <w:rsid w:val="00A40EBC"/>
    <w:rsid w:val="00A41A94"/>
    <w:rsid w:val="00A43CA1"/>
    <w:rsid w:val="00A45B6B"/>
    <w:rsid w:val="00A45E55"/>
    <w:rsid w:val="00A47EF8"/>
    <w:rsid w:val="00A5140F"/>
    <w:rsid w:val="00A52624"/>
    <w:rsid w:val="00A52A5C"/>
    <w:rsid w:val="00A54D5D"/>
    <w:rsid w:val="00A560FD"/>
    <w:rsid w:val="00A61432"/>
    <w:rsid w:val="00A62229"/>
    <w:rsid w:val="00A64D18"/>
    <w:rsid w:val="00A66464"/>
    <w:rsid w:val="00A66B01"/>
    <w:rsid w:val="00A70DC5"/>
    <w:rsid w:val="00A74BB9"/>
    <w:rsid w:val="00A770BF"/>
    <w:rsid w:val="00A77F0D"/>
    <w:rsid w:val="00A82254"/>
    <w:rsid w:val="00A8341D"/>
    <w:rsid w:val="00A8365D"/>
    <w:rsid w:val="00A839E3"/>
    <w:rsid w:val="00A8672C"/>
    <w:rsid w:val="00A93784"/>
    <w:rsid w:val="00A94752"/>
    <w:rsid w:val="00AA157F"/>
    <w:rsid w:val="00AA32D1"/>
    <w:rsid w:val="00AA3FAA"/>
    <w:rsid w:val="00AA4516"/>
    <w:rsid w:val="00AA480B"/>
    <w:rsid w:val="00AA5ADB"/>
    <w:rsid w:val="00AA67BA"/>
    <w:rsid w:val="00AA7560"/>
    <w:rsid w:val="00AB6C54"/>
    <w:rsid w:val="00AE0F21"/>
    <w:rsid w:val="00AE1199"/>
    <w:rsid w:val="00AE2B19"/>
    <w:rsid w:val="00AE3BF7"/>
    <w:rsid w:val="00AE3EB3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A71"/>
    <w:rsid w:val="00B05E18"/>
    <w:rsid w:val="00B07059"/>
    <w:rsid w:val="00B0727B"/>
    <w:rsid w:val="00B10791"/>
    <w:rsid w:val="00B11702"/>
    <w:rsid w:val="00B120B3"/>
    <w:rsid w:val="00B1327C"/>
    <w:rsid w:val="00B17587"/>
    <w:rsid w:val="00B17BF4"/>
    <w:rsid w:val="00B204D4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5F72"/>
    <w:rsid w:val="00B57DE3"/>
    <w:rsid w:val="00B62C21"/>
    <w:rsid w:val="00B62CDA"/>
    <w:rsid w:val="00B63755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E31"/>
    <w:rsid w:val="00B927E2"/>
    <w:rsid w:val="00B927E8"/>
    <w:rsid w:val="00B92C69"/>
    <w:rsid w:val="00B92FAE"/>
    <w:rsid w:val="00B9322F"/>
    <w:rsid w:val="00B934A8"/>
    <w:rsid w:val="00B93DB7"/>
    <w:rsid w:val="00B9416A"/>
    <w:rsid w:val="00B96666"/>
    <w:rsid w:val="00BA0541"/>
    <w:rsid w:val="00BA3321"/>
    <w:rsid w:val="00BB1129"/>
    <w:rsid w:val="00BB2C27"/>
    <w:rsid w:val="00BB45EC"/>
    <w:rsid w:val="00BB4D74"/>
    <w:rsid w:val="00BB5011"/>
    <w:rsid w:val="00BB7553"/>
    <w:rsid w:val="00BC0F56"/>
    <w:rsid w:val="00BC277E"/>
    <w:rsid w:val="00BC2B02"/>
    <w:rsid w:val="00BC4501"/>
    <w:rsid w:val="00BC45A5"/>
    <w:rsid w:val="00BC5462"/>
    <w:rsid w:val="00BC682B"/>
    <w:rsid w:val="00BC7D74"/>
    <w:rsid w:val="00BC7E48"/>
    <w:rsid w:val="00BD4646"/>
    <w:rsid w:val="00BD627F"/>
    <w:rsid w:val="00BD695F"/>
    <w:rsid w:val="00BD7693"/>
    <w:rsid w:val="00BE0EE1"/>
    <w:rsid w:val="00BE1E5E"/>
    <w:rsid w:val="00BE2081"/>
    <w:rsid w:val="00BE5418"/>
    <w:rsid w:val="00BE6090"/>
    <w:rsid w:val="00BE7E76"/>
    <w:rsid w:val="00BE7F7D"/>
    <w:rsid w:val="00BF21E6"/>
    <w:rsid w:val="00BF29AC"/>
    <w:rsid w:val="00C015DA"/>
    <w:rsid w:val="00C01F3C"/>
    <w:rsid w:val="00C0408B"/>
    <w:rsid w:val="00C0473C"/>
    <w:rsid w:val="00C063DF"/>
    <w:rsid w:val="00C110A0"/>
    <w:rsid w:val="00C11457"/>
    <w:rsid w:val="00C11855"/>
    <w:rsid w:val="00C1315A"/>
    <w:rsid w:val="00C2100D"/>
    <w:rsid w:val="00C25D07"/>
    <w:rsid w:val="00C25F8B"/>
    <w:rsid w:val="00C26FE9"/>
    <w:rsid w:val="00C27CAF"/>
    <w:rsid w:val="00C349E2"/>
    <w:rsid w:val="00C35B7C"/>
    <w:rsid w:val="00C40009"/>
    <w:rsid w:val="00C43676"/>
    <w:rsid w:val="00C46649"/>
    <w:rsid w:val="00C47AA3"/>
    <w:rsid w:val="00C53023"/>
    <w:rsid w:val="00C56689"/>
    <w:rsid w:val="00C60D76"/>
    <w:rsid w:val="00C61BBD"/>
    <w:rsid w:val="00C6444D"/>
    <w:rsid w:val="00C676A3"/>
    <w:rsid w:val="00C67A1C"/>
    <w:rsid w:val="00C67D90"/>
    <w:rsid w:val="00C7194D"/>
    <w:rsid w:val="00C734AF"/>
    <w:rsid w:val="00C7435C"/>
    <w:rsid w:val="00C75ABF"/>
    <w:rsid w:val="00C80C2D"/>
    <w:rsid w:val="00C825B8"/>
    <w:rsid w:val="00C85389"/>
    <w:rsid w:val="00C861C9"/>
    <w:rsid w:val="00C868F0"/>
    <w:rsid w:val="00C9081B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B6214"/>
    <w:rsid w:val="00CC1FBB"/>
    <w:rsid w:val="00CC3BA6"/>
    <w:rsid w:val="00CC59EC"/>
    <w:rsid w:val="00CC6D51"/>
    <w:rsid w:val="00CC6FEF"/>
    <w:rsid w:val="00CD0031"/>
    <w:rsid w:val="00CD36CC"/>
    <w:rsid w:val="00CD3DC4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27F6"/>
    <w:rsid w:val="00D03D75"/>
    <w:rsid w:val="00D0591A"/>
    <w:rsid w:val="00D1049B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3D41"/>
    <w:rsid w:val="00D5677C"/>
    <w:rsid w:val="00D57DA7"/>
    <w:rsid w:val="00D57DE5"/>
    <w:rsid w:val="00D60B37"/>
    <w:rsid w:val="00D61EF7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D1757"/>
    <w:rsid w:val="00DD2B36"/>
    <w:rsid w:val="00DD2CD1"/>
    <w:rsid w:val="00DD3D30"/>
    <w:rsid w:val="00DD4232"/>
    <w:rsid w:val="00DD4659"/>
    <w:rsid w:val="00DD6C64"/>
    <w:rsid w:val="00DE1D8B"/>
    <w:rsid w:val="00DE286A"/>
    <w:rsid w:val="00DE4470"/>
    <w:rsid w:val="00DE6F2B"/>
    <w:rsid w:val="00DF2CFF"/>
    <w:rsid w:val="00E03654"/>
    <w:rsid w:val="00E0400C"/>
    <w:rsid w:val="00E04612"/>
    <w:rsid w:val="00E0565F"/>
    <w:rsid w:val="00E1093D"/>
    <w:rsid w:val="00E1182E"/>
    <w:rsid w:val="00E15154"/>
    <w:rsid w:val="00E17C2A"/>
    <w:rsid w:val="00E21016"/>
    <w:rsid w:val="00E222EF"/>
    <w:rsid w:val="00E22773"/>
    <w:rsid w:val="00E237EA"/>
    <w:rsid w:val="00E24BDB"/>
    <w:rsid w:val="00E3314B"/>
    <w:rsid w:val="00E33A49"/>
    <w:rsid w:val="00E34650"/>
    <w:rsid w:val="00E411C9"/>
    <w:rsid w:val="00E45B49"/>
    <w:rsid w:val="00E46327"/>
    <w:rsid w:val="00E54626"/>
    <w:rsid w:val="00E54875"/>
    <w:rsid w:val="00E54DB2"/>
    <w:rsid w:val="00E60731"/>
    <w:rsid w:val="00E60A03"/>
    <w:rsid w:val="00E60FF8"/>
    <w:rsid w:val="00E63FB2"/>
    <w:rsid w:val="00E6584E"/>
    <w:rsid w:val="00E7040D"/>
    <w:rsid w:val="00E70D98"/>
    <w:rsid w:val="00E71D78"/>
    <w:rsid w:val="00E7266F"/>
    <w:rsid w:val="00E7328F"/>
    <w:rsid w:val="00E739B6"/>
    <w:rsid w:val="00E80AD2"/>
    <w:rsid w:val="00E81FD5"/>
    <w:rsid w:val="00E8347F"/>
    <w:rsid w:val="00E855AC"/>
    <w:rsid w:val="00E9170D"/>
    <w:rsid w:val="00E94072"/>
    <w:rsid w:val="00EA104B"/>
    <w:rsid w:val="00EA25D9"/>
    <w:rsid w:val="00EA5F93"/>
    <w:rsid w:val="00EA6893"/>
    <w:rsid w:val="00EA6FB8"/>
    <w:rsid w:val="00EB0657"/>
    <w:rsid w:val="00EB2113"/>
    <w:rsid w:val="00EB3417"/>
    <w:rsid w:val="00EB387D"/>
    <w:rsid w:val="00EB5F4E"/>
    <w:rsid w:val="00EB6F1A"/>
    <w:rsid w:val="00EB715B"/>
    <w:rsid w:val="00EC283E"/>
    <w:rsid w:val="00EC2986"/>
    <w:rsid w:val="00EC2EA3"/>
    <w:rsid w:val="00EC44D3"/>
    <w:rsid w:val="00EC657A"/>
    <w:rsid w:val="00EC76D9"/>
    <w:rsid w:val="00ED3227"/>
    <w:rsid w:val="00ED5AE0"/>
    <w:rsid w:val="00ED6860"/>
    <w:rsid w:val="00EE4B39"/>
    <w:rsid w:val="00EE7F5E"/>
    <w:rsid w:val="00EF0EB9"/>
    <w:rsid w:val="00EF0F29"/>
    <w:rsid w:val="00EF1365"/>
    <w:rsid w:val="00EF1C65"/>
    <w:rsid w:val="00EF31E3"/>
    <w:rsid w:val="00EF48F3"/>
    <w:rsid w:val="00EF6F81"/>
    <w:rsid w:val="00F00A91"/>
    <w:rsid w:val="00F00E53"/>
    <w:rsid w:val="00F0275D"/>
    <w:rsid w:val="00F0297B"/>
    <w:rsid w:val="00F1079B"/>
    <w:rsid w:val="00F10D46"/>
    <w:rsid w:val="00F122FA"/>
    <w:rsid w:val="00F12326"/>
    <w:rsid w:val="00F149FA"/>
    <w:rsid w:val="00F14B6B"/>
    <w:rsid w:val="00F14C8D"/>
    <w:rsid w:val="00F14D91"/>
    <w:rsid w:val="00F14DE1"/>
    <w:rsid w:val="00F15F16"/>
    <w:rsid w:val="00F16650"/>
    <w:rsid w:val="00F17B58"/>
    <w:rsid w:val="00F208E0"/>
    <w:rsid w:val="00F20C1E"/>
    <w:rsid w:val="00F211B1"/>
    <w:rsid w:val="00F2208F"/>
    <w:rsid w:val="00F23058"/>
    <w:rsid w:val="00F24614"/>
    <w:rsid w:val="00F35366"/>
    <w:rsid w:val="00F363C9"/>
    <w:rsid w:val="00F40787"/>
    <w:rsid w:val="00F41A23"/>
    <w:rsid w:val="00F43BDE"/>
    <w:rsid w:val="00F43F64"/>
    <w:rsid w:val="00F5099E"/>
    <w:rsid w:val="00F52E15"/>
    <w:rsid w:val="00F554C2"/>
    <w:rsid w:val="00F56EB7"/>
    <w:rsid w:val="00F573AE"/>
    <w:rsid w:val="00F6229B"/>
    <w:rsid w:val="00F63C4A"/>
    <w:rsid w:val="00F65576"/>
    <w:rsid w:val="00F65A44"/>
    <w:rsid w:val="00F65FE8"/>
    <w:rsid w:val="00F666DD"/>
    <w:rsid w:val="00F70B2C"/>
    <w:rsid w:val="00F7522D"/>
    <w:rsid w:val="00F75947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4C59"/>
    <w:rsid w:val="00FC5310"/>
    <w:rsid w:val="00FC5485"/>
    <w:rsid w:val="00FC5706"/>
    <w:rsid w:val="00FC73A6"/>
    <w:rsid w:val="00FD02FA"/>
    <w:rsid w:val="00FE4BB7"/>
    <w:rsid w:val="00FE74F7"/>
    <w:rsid w:val="00FE7A78"/>
    <w:rsid w:val="00FF264B"/>
    <w:rsid w:val="00FF5FD9"/>
    <w:rsid w:val="027058EB"/>
    <w:rsid w:val="030345D0"/>
    <w:rsid w:val="0559477B"/>
    <w:rsid w:val="05936268"/>
    <w:rsid w:val="06C0789E"/>
    <w:rsid w:val="074F037D"/>
    <w:rsid w:val="07C0661F"/>
    <w:rsid w:val="0ACD4E69"/>
    <w:rsid w:val="0C59075E"/>
    <w:rsid w:val="0C903938"/>
    <w:rsid w:val="0E786FC1"/>
    <w:rsid w:val="10E13CB0"/>
    <w:rsid w:val="10EF6020"/>
    <w:rsid w:val="11FF285B"/>
    <w:rsid w:val="12320F63"/>
    <w:rsid w:val="127717DB"/>
    <w:rsid w:val="13740B96"/>
    <w:rsid w:val="144B5234"/>
    <w:rsid w:val="15886085"/>
    <w:rsid w:val="19563F50"/>
    <w:rsid w:val="195F2128"/>
    <w:rsid w:val="19A810A4"/>
    <w:rsid w:val="1B6C52C4"/>
    <w:rsid w:val="1BE865ED"/>
    <w:rsid w:val="1D08565B"/>
    <w:rsid w:val="1DA465B7"/>
    <w:rsid w:val="1EDF27E0"/>
    <w:rsid w:val="210C31E9"/>
    <w:rsid w:val="21DF6078"/>
    <w:rsid w:val="21F80EF0"/>
    <w:rsid w:val="2248150C"/>
    <w:rsid w:val="225B46A4"/>
    <w:rsid w:val="22E40C47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0E0A66"/>
    <w:rsid w:val="44177730"/>
    <w:rsid w:val="447357CF"/>
    <w:rsid w:val="448031DF"/>
    <w:rsid w:val="448A2A88"/>
    <w:rsid w:val="45166A01"/>
    <w:rsid w:val="454005B4"/>
    <w:rsid w:val="46C51552"/>
    <w:rsid w:val="48913D15"/>
    <w:rsid w:val="48C81B3A"/>
    <w:rsid w:val="495C48C3"/>
    <w:rsid w:val="4AC8498A"/>
    <w:rsid w:val="4BA51704"/>
    <w:rsid w:val="4BB46D99"/>
    <w:rsid w:val="4CFD2D6A"/>
    <w:rsid w:val="4EBD52DA"/>
    <w:rsid w:val="4FC37508"/>
    <w:rsid w:val="4FE56A42"/>
    <w:rsid w:val="504E03B1"/>
    <w:rsid w:val="50667DAF"/>
    <w:rsid w:val="51324870"/>
    <w:rsid w:val="536A598A"/>
    <w:rsid w:val="58914DAE"/>
    <w:rsid w:val="58E07F82"/>
    <w:rsid w:val="58E120A5"/>
    <w:rsid w:val="599E05F5"/>
    <w:rsid w:val="59E4518B"/>
    <w:rsid w:val="5A9D4CD6"/>
    <w:rsid w:val="5AE156AA"/>
    <w:rsid w:val="5BEF2984"/>
    <w:rsid w:val="5D424D21"/>
    <w:rsid w:val="5E7F3D74"/>
    <w:rsid w:val="5EF4477B"/>
    <w:rsid w:val="5EF71EAA"/>
    <w:rsid w:val="5FE17EED"/>
    <w:rsid w:val="61151597"/>
    <w:rsid w:val="629870BF"/>
    <w:rsid w:val="63AB2CEE"/>
    <w:rsid w:val="64F3032C"/>
    <w:rsid w:val="659F6559"/>
    <w:rsid w:val="668A1D26"/>
    <w:rsid w:val="673652E0"/>
    <w:rsid w:val="682A68C5"/>
    <w:rsid w:val="698B77CF"/>
    <w:rsid w:val="69C76C81"/>
    <w:rsid w:val="69CD01C1"/>
    <w:rsid w:val="69D17EAA"/>
    <w:rsid w:val="6A612783"/>
    <w:rsid w:val="6A9C74B9"/>
    <w:rsid w:val="6C2D3628"/>
    <w:rsid w:val="6C771DF9"/>
    <w:rsid w:val="6CCB3203"/>
    <w:rsid w:val="6D021221"/>
    <w:rsid w:val="6D737C9D"/>
    <w:rsid w:val="6DAB2FDA"/>
    <w:rsid w:val="6E774A93"/>
    <w:rsid w:val="6EE62CEE"/>
    <w:rsid w:val="6F807135"/>
    <w:rsid w:val="70961702"/>
    <w:rsid w:val="71C90B5C"/>
    <w:rsid w:val="720867AC"/>
    <w:rsid w:val="72A224A3"/>
    <w:rsid w:val="736B0D0B"/>
    <w:rsid w:val="73D06E19"/>
    <w:rsid w:val="757774E4"/>
    <w:rsid w:val="75CA69FF"/>
    <w:rsid w:val="765E24FD"/>
    <w:rsid w:val="76AB0BFA"/>
    <w:rsid w:val="76D55495"/>
    <w:rsid w:val="778A7CC5"/>
    <w:rsid w:val="77D51D31"/>
    <w:rsid w:val="780137C7"/>
    <w:rsid w:val="785057FB"/>
    <w:rsid w:val="79225AB2"/>
    <w:rsid w:val="7AAA11E4"/>
    <w:rsid w:val="7B77639A"/>
    <w:rsid w:val="7BA85A1E"/>
    <w:rsid w:val="7D341239"/>
    <w:rsid w:val="7D8605E4"/>
    <w:rsid w:val="7D8D65C3"/>
    <w:rsid w:val="7DF53FF5"/>
    <w:rsid w:val="7E5D38E8"/>
    <w:rsid w:val="7FB15A98"/>
    <w:rsid w:val="7FB1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852B"/>
  <w15:docId w15:val="{1C5B8CDB-472F-4F15-9C70-4215DBC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5">
    <w:name w:val="Plain Text"/>
    <w:basedOn w:val="a"/>
    <w:link w:val="a6"/>
    <w:qFormat/>
    <w:rPr>
      <w:rFonts w:ascii="宋体" w:hAnsi="Courier New"/>
      <w:szCs w:val="21"/>
      <w:lang w:val="zh-CN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  <w:lang w:val="zh-CN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6">
    <w:name w:val="纯文本 字符"/>
    <w:link w:val="a5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正文文本缩进 字符"/>
    <w:basedOn w:val="a0"/>
    <w:link w:val="a3"/>
    <w:qFormat/>
    <w:rPr>
      <w:rFonts w:ascii="Times New Roman" w:eastAsia="方正书宋简体" w:hAnsi="Times New Roman" w:cs="Times New Roman"/>
      <w:kern w:val="2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hAnsi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4A107-139F-4444-B4F0-823F1317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国丽 杨</cp:lastModifiedBy>
  <cp:revision>3</cp:revision>
  <cp:lastPrinted>2023-11-24T03:15:00Z</cp:lastPrinted>
  <dcterms:created xsi:type="dcterms:W3CDTF">2023-11-24T05:39:00Z</dcterms:created>
  <dcterms:modified xsi:type="dcterms:W3CDTF">2023-11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949495C2A9E4CE6B63EB82D3CFA0524_12</vt:lpwstr>
  </property>
</Properties>
</file>